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DA1786" w:rsidP="00197DC5">
      <w:pPr>
        <w:jc w:val="center"/>
        <w:rPr>
          <w:b/>
        </w:rPr>
      </w:pPr>
      <w:r>
        <w:rPr>
          <w:b/>
        </w:rPr>
        <w:t xml:space="preserve"> 8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DA1786">
        <w:rPr>
          <w:sz w:val="28"/>
          <w:szCs w:val="28"/>
        </w:rPr>
        <w:t>30.03.2018</w:t>
      </w:r>
      <w:r w:rsidR="00197DC5">
        <w:rPr>
          <w:sz w:val="28"/>
          <w:szCs w:val="28"/>
        </w:rPr>
        <w:t xml:space="preserve">                                                            </w:t>
      </w:r>
      <w:r w:rsidR="00DA1786">
        <w:rPr>
          <w:sz w:val="28"/>
          <w:szCs w:val="28"/>
        </w:rPr>
        <w:t xml:space="preserve">                             </w:t>
      </w:r>
      <w:r w:rsidR="00197DC5">
        <w:rPr>
          <w:sz w:val="28"/>
          <w:szCs w:val="28"/>
        </w:rPr>
        <w:t xml:space="preserve"> №</w:t>
      </w:r>
      <w:r w:rsidR="00A45D98">
        <w:rPr>
          <w:sz w:val="28"/>
          <w:szCs w:val="28"/>
        </w:rPr>
        <w:t xml:space="preserve"> </w:t>
      </w:r>
      <w:r w:rsidR="00DA1786">
        <w:rPr>
          <w:sz w:val="28"/>
          <w:szCs w:val="28"/>
        </w:rPr>
        <w:t>65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C63229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022C72">
        <w:rPr>
          <w:rFonts w:ascii="Times New Roman" w:hAnsi="Times New Roman" w:cs="Times New Roman"/>
          <w:sz w:val="26"/>
          <w:szCs w:val="26"/>
        </w:rPr>
        <w:t>8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022C72">
        <w:rPr>
          <w:rFonts w:ascii="Times New Roman" w:hAnsi="Times New Roman" w:cs="Times New Roman"/>
          <w:sz w:val="26"/>
          <w:szCs w:val="26"/>
        </w:rPr>
        <w:t>31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022C72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022C72">
        <w:rPr>
          <w:rFonts w:ascii="Times New Roman" w:hAnsi="Times New Roman" w:cs="Times New Roman"/>
          <w:sz w:val="26"/>
          <w:szCs w:val="26"/>
        </w:rPr>
        <w:t>15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C63229">
        <w:rPr>
          <w:rFonts w:ascii="Times New Roman" w:hAnsi="Times New Roman" w:cs="Times New Roman"/>
          <w:sz w:val="26"/>
          <w:szCs w:val="26"/>
        </w:rPr>
        <w:t>(с изменениями от 16.02.2018 № 49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C63229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022C72">
        <w:rPr>
          <w:rFonts w:ascii="Times New Roman" w:hAnsi="Times New Roman" w:cs="Times New Roman"/>
          <w:sz w:val="26"/>
          <w:szCs w:val="26"/>
        </w:rPr>
        <w:t>8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9B3BF8">
        <w:rPr>
          <w:rFonts w:ascii="Times New Roman" w:hAnsi="Times New Roman" w:cs="Times New Roman"/>
          <w:sz w:val="26"/>
          <w:szCs w:val="26"/>
        </w:rPr>
        <w:t>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C63229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022C72">
        <w:rPr>
          <w:sz w:val="26"/>
          <w:szCs w:val="26"/>
        </w:rPr>
        <w:t>8</w:t>
      </w:r>
      <w:r w:rsidRPr="009B3BF8">
        <w:rPr>
          <w:sz w:val="26"/>
          <w:szCs w:val="26"/>
        </w:rPr>
        <w:t xml:space="preserve"> год» (прилага</w:t>
      </w:r>
      <w:r w:rsidR="00C63229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C63229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C63229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Pr="00883FC3" w:rsidRDefault="00C63229" w:rsidP="00022C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022C72" w:rsidRPr="00B34E9E" w:rsidRDefault="00022C72" w:rsidP="00022C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022C72" w:rsidRPr="00883FC3" w:rsidRDefault="00022C72" w:rsidP="0002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022C72" w:rsidRPr="00883FC3" w:rsidRDefault="00022C72" w:rsidP="0002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18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2C72" w:rsidRPr="00883FC3" w:rsidRDefault="00022C72" w:rsidP="00022C72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022C72" w:rsidRPr="00906CF7" w:rsidRDefault="00022C72" w:rsidP="00906CF7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06CF7">
        <w:rPr>
          <w:rFonts w:ascii="Times New Roman" w:hAnsi="Times New Roman" w:cs="Times New Roman"/>
          <w:sz w:val="24"/>
          <w:szCs w:val="24"/>
        </w:rPr>
        <w:t>Утвержден</w:t>
      </w:r>
      <w:r w:rsidR="00C63229">
        <w:rPr>
          <w:rFonts w:ascii="Times New Roman" w:hAnsi="Times New Roman" w:cs="Times New Roman"/>
          <w:sz w:val="24"/>
          <w:szCs w:val="24"/>
        </w:rPr>
        <w:t>о</w:t>
      </w:r>
      <w:r w:rsidRPr="00906CF7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22C72" w:rsidRPr="00906CF7" w:rsidRDefault="00022C72" w:rsidP="00906CF7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06CF7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Елец                                                                         </w:t>
      </w:r>
      <w:r w:rsidR="00DA1786">
        <w:rPr>
          <w:rFonts w:ascii="Times New Roman" w:hAnsi="Times New Roman" w:cs="Times New Roman"/>
          <w:sz w:val="24"/>
          <w:szCs w:val="24"/>
        </w:rPr>
        <w:t xml:space="preserve">                  от 30.03.2018  № 65</w:t>
      </w:r>
    </w:p>
    <w:p w:rsidR="00022C72" w:rsidRDefault="00022C72" w:rsidP="00022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C72" w:rsidRPr="00883FC3" w:rsidRDefault="00022C72" w:rsidP="00022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C72" w:rsidRPr="00883FC3" w:rsidRDefault="00022C72" w:rsidP="00022C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022C72" w:rsidRPr="00B34E9E" w:rsidRDefault="00022C72" w:rsidP="00022C7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022C72" w:rsidRPr="00883FC3" w:rsidRDefault="00022C72" w:rsidP="00022C7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8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8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1.10.2017 № 15</w:t>
      </w:r>
      <w:r w:rsidR="00C63229">
        <w:rPr>
          <w:sz w:val="28"/>
          <w:szCs w:val="28"/>
        </w:rPr>
        <w:t xml:space="preserve"> (с изменениями от 16.02.2018 № 49)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C63229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C63229"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</w:p>
    <w:p w:rsidR="00022C72" w:rsidRPr="006A407F" w:rsidRDefault="00022C72" w:rsidP="00022C7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22C72" w:rsidRDefault="00022C72" w:rsidP="00C632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</w:t>
      </w:r>
      <w:r w:rsidR="00C6322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C63229">
        <w:rPr>
          <w:sz w:val="28"/>
          <w:szCs w:val="28"/>
        </w:rPr>
        <w:t>23</w:t>
      </w:r>
      <w:r w:rsidRPr="00883FC3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160"/>
        <w:gridCol w:w="2340"/>
        <w:gridCol w:w="1440"/>
      </w:tblGrid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№ </w:t>
            </w:r>
            <w:proofErr w:type="spellStart"/>
            <w:r w:rsidRPr="00B34E9E">
              <w:t>п\</w:t>
            </w:r>
            <w:proofErr w:type="gramStart"/>
            <w:r w:rsidRPr="00B34E9E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Сроки </w:t>
            </w:r>
            <w:proofErr w:type="spellStart"/>
            <w:proofErr w:type="gramStart"/>
            <w:r w:rsidRPr="00B34E9E">
              <w:t>привати-зации</w:t>
            </w:r>
            <w:proofErr w:type="spellEnd"/>
            <w:proofErr w:type="gramEnd"/>
            <w:r w:rsidRPr="00B34E9E">
              <w:t>,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квартал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5</w:t>
            </w:r>
          </w:p>
        </w:tc>
      </w:tr>
      <w:tr w:rsidR="00C63229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9" w:rsidRPr="00B34E9E" w:rsidRDefault="00C63229" w:rsidP="003A4A50">
            <w:pPr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Кадастровый (или условный) номер:</w:t>
            </w:r>
          </w:p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48:19:6140601:3604</w:t>
            </w:r>
          </w:p>
          <w:p w:rsidR="00C63229" w:rsidRDefault="00C63229" w:rsidP="00C63229">
            <w:pPr>
              <w:autoSpaceDE w:val="0"/>
              <w:autoSpaceDN w:val="0"/>
              <w:adjustRightInd w:val="0"/>
            </w:pPr>
          </w:p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Кадастровый (или условный) номер:</w:t>
            </w:r>
          </w:p>
          <w:p w:rsidR="00C63229" w:rsidRPr="00B34E9E" w:rsidRDefault="00C63229" w:rsidP="00C63229">
            <w:pPr>
              <w:autoSpaceDE w:val="0"/>
              <w:autoSpaceDN w:val="0"/>
              <w:adjustRightInd w:val="0"/>
            </w:pPr>
            <w:r>
              <w:t>48:19:6140601:9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9" w:rsidRPr="00B34E9E" w:rsidRDefault="00C63229" w:rsidP="00C63229">
            <w:pPr>
              <w:autoSpaceDE w:val="0"/>
              <w:autoSpaceDN w:val="0"/>
              <w:adjustRightInd w:val="0"/>
            </w:pPr>
            <w:r>
              <w:t>Липецкая область, город Елец, Московское шоссе, дом 3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9" w:rsidRDefault="00C63229" w:rsidP="00C63229">
            <w:pPr>
              <w:autoSpaceDE w:val="0"/>
              <w:autoSpaceDN w:val="0"/>
              <w:adjustRightInd w:val="0"/>
            </w:pPr>
            <w:r>
              <w:t>Площадь: 38,7 кв.м.</w:t>
            </w:r>
          </w:p>
          <w:p w:rsidR="00C63229" w:rsidRDefault="00C63229" w:rsidP="00C63229">
            <w:pPr>
              <w:autoSpaceDE w:val="0"/>
              <w:autoSpaceDN w:val="0"/>
              <w:adjustRightInd w:val="0"/>
            </w:pPr>
          </w:p>
          <w:p w:rsidR="00C63229" w:rsidRDefault="00C63229" w:rsidP="00C63229">
            <w:pPr>
              <w:autoSpaceDE w:val="0"/>
              <w:autoSpaceDN w:val="0"/>
              <w:adjustRightInd w:val="0"/>
            </w:pPr>
          </w:p>
          <w:p w:rsidR="00C63229" w:rsidRDefault="00C63229" w:rsidP="00C63229">
            <w:pPr>
              <w:autoSpaceDE w:val="0"/>
              <w:autoSpaceDN w:val="0"/>
              <w:adjustRightInd w:val="0"/>
            </w:pPr>
          </w:p>
          <w:p w:rsidR="00C63229" w:rsidRDefault="00C63229" w:rsidP="00C63229">
            <w:pPr>
              <w:autoSpaceDE w:val="0"/>
              <w:autoSpaceDN w:val="0"/>
              <w:adjustRightInd w:val="0"/>
            </w:pPr>
          </w:p>
          <w:p w:rsidR="00C63229" w:rsidRPr="00B34E9E" w:rsidRDefault="00C63229" w:rsidP="00C63229">
            <w:pPr>
              <w:autoSpaceDE w:val="0"/>
              <w:autoSpaceDN w:val="0"/>
              <w:adjustRightInd w:val="0"/>
            </w:pPr>
            <w:r>
              <w:t>Площадь: 5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9" w:rsidRPr="00B34E9E" w:rsidRDefault="00C63229" w:rsidP="003A4A50">
            <w:pPr>
              <w:autoSpaceDE w:val="0"/>
              <w:autoSpaceDN w:val="0"/>
              <w:adjustRightInd w:val="0"/>
              <w:jc w:val="center"/>
            </w:pPr>
            <w:r>
              <w:t>2-4</w:t>
            </w:r>
          </w:p>
        </w:tc>
      </w:tr>
    </w:tbl>
    <w:p w:rsidR="00022C72" w:rsidRPr="00883FC3" w:rsidRDefault="00022C72" w:rsidP="00022C72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022C72" w:rsidRDefault="00022C72" w:rsidP="00022C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72" w:rsidRDefault="008E5029" w:rsidP="00022C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</w:t>
      </w:r>
      <w:r w:rsidR="00022C7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 вступает в силу со дня его</w:t>
      </w:r>
      <w:r w:rsidR="00022C7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      С.А. Панов</w:t>
      </w:r>
    </w:p>
    <w:p w:rsidR="00022C72" w:rsidRDefault="00022C72" w:rsidP="00022C72"/>
    <w:p w:rsidR="00022C72" w:rsidRDefault="00022C72" w:rsidP="00022C72"/>
    <w:p w:rsidR="00515E58" w:rsidRDefault="00515E58" w:rsidP="00E81E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15E58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200D3"/>
    <w:rsid w:val="00022C72"/>
    <w:rsid w:val="0005675E"/>
    <w:rsid w:val="000764D0"/>
    <w:rsid w:val="00076BE1"/>
    <w:rsid w:val="000C0BD2"/>
    <w:rsid w:val="000C6D47"/>
    <w:rsid w:val="000C7F7B"/>
    <w:rsid w:val="00136158"/>
    <w:rsid w:val="00142739"/>
    <w:rsid w:val="001802EE"/>
    <w:rsid w:val="00195B43"/>
    <w:rsid w:val="00197DC5"/>
    <w:rsid w:val="00205B42"/>
    <w:rsid w:val="00216510"/>
    <w:rsid w:val="00225DB6"/>
    <w:rsid w:val="00240E25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67840"/>
    <w:rsid w:val="00594253"/>
    <w:rsid w:val="005E45B8"/>
    <w:rsid w:val="0062472F"/>
    <w:rsid w:val="006310D9"/>
    <w:rsid w:val="00651D0B"/>
    <w:rsid w:val="00694A9E"/>
    <w:rsid w:val="006E3B71"/>
    <w:rsid w:val="007178CA"/>
    <w:rsid w:val="0074074E"/>
    <w:rsid w:val="00740957"/>
    <w:rsid w:val="00742B70"/>
    <w:rsid w:val="00761201"/>
    <w:rsid w:val="00773540"/>
    <w:rsid w:val="00781494"/>
    <w:rsid w:val="00826F67"/>
    <w:rsid w:val="008651D9"/>
    <w:rsid w:val="00894C05"/>
    <w:rsid w:val="008D4AD9"/>
    <w:rsid w:val="008E5029"/>
    <w:rsid w:val="00906CF7"/>
    <w:rsid w:val="00907514"/>
    <w:rsid w:val="00933CB5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50F8C"/>
    <w:rsid w:val="00C63229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B6F"/>
    <w:rsid w:val="00DA1786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6DAB-5A84-4104-B8B9-D84DAF62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70</cp:revision>
  <cp:lastPrinted>2018-03-26T06:18:00Z</cp:lastPrinted>
  <dcterms:created xsi:type="dcterms:W3CDTF">2016-01-27T10:02:00Z</dcterms:created>
  <dcterms:modified xsi:type="dcterms:W3CDTF">2018-03-26T06:20:00Z</dcterms:modified>
</cp:coreProperties>
</file>